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350E" w14:textId="38283AEE" w:rsidR="00073BDD" w:rsidRPr="0092007F" w:rsidRDefault="00D5502C" w:rsidP="00D5502C">
      <w:pPr>
        <w:jc w:val="center"/>
        <w:rPr>
          <w:b/>
          <w:sz w:val="24"/>
          <w:szCs w:val="24"/>
        </w:rPr>
      </w:pPr>
      <w:r w:rsidRPr="0092007F">
        <w:rPr>
          <w:b/>
          <w:sz w:val="24"/>
          <w:szCs w:val="24"/>
        </w:rPr>
        <w:t>McCarty Supply List</w:t>
      </w:r>
      <w:r w:rsidR="00277E52" w:rsidRPr="0092007F">
        <w:rPr>
          <w:b/>
          <w:sz w:val="24"/>
          <w:szCs w:val="24"/>
        </w:rPr>
        <w:t xml:space="preserve"> – </w:t>
      </w:r>
      <w:r w:rsidR="005C7C50" w:rsidRPr="0092007F">
        <w:rPr>
          <w:b/>
          <w:sz w:val="24"/>
          <w:szCs w:val="24"/>
        </w:rPr>
        <w:t>20</w:t>
      </w:r>
      <w:r w:rsidR="00EB3D71">
        <w:rPr>
          <w:b/>
          <w:sz w:val="24"/>
          <w:szCs w:val="24"/>
        </w:rPr>
        <w:t>2</w:t>
      </w:r>
      <w:r w:rsidR="00BE4CEE">
        <w:rPr>
          <w:b/>
          <w:sz w:val="24"/>
          <w:szCs w:val="24"/>
        </w:rPr>
        <w:t>1</w:t>
      </w:r>
      <w:r w:rsidR="005C7C50" w:rsidRPr="0092007F">
        <w:rPr>
          <w:b/>
          <w:sz w:val="24"/>
          <w:szCs w:val="24"/>
        </w:rPr>
        <w:t>-20</w:t>
      </w:r>
      <w:r w:rsidR="00C02335">
        <w:rPr>
          <w:b/>
          <w:sz w:val="24"/>
          <w:szCs w:val="24"/>
        </w:rPr>
        <w:t>2</w:t>
      </w:r>
      <w:r w:rsidR="00BE4CEE">
        <w:rPr>
          <w:b/>
          <w:sz w:val="24"/>
          <w:szCs w:val="24"/>
        </w:rPr>
        <w:t>2</w:t>
      </w:r>
    </w:p>
    <w:p w14:paraId="685D2157" w14:textId="77777777" w:rsidR="00A5755A" w:rsidRPr="0092007F" w:rsidRDefault="00A5755A" w:rsidP="00A5755A">
      <w:pPr>
        <w:pStyle w:val="NoSpacing"/>
        <w:rPr>
          <w:b/>
          <w:sz w:val="24"/>
          <w:szCs w:val="24"/>
        </w:rPr>
      </w:pPr>
      <w:r w:rsidRPr="0092007F">
        <w:rPr>
          <w:b/>
          <w:sz w:val="24"/>
          <w:szCs w:val="24"/>
        </w:rPr>
        <w:t xml:space="preserve">Grade 3 </w:t>
      </w:r>
      <w:r w:rsidR="005C7C50" w:rsidRPr="0092007F">
        <w:rPr>
          <w:b/>
          <w:sz w:val="24"/>
          <w:szCs w:val="24"/>
        </w:rPr>
        <w:t>–</w:t>
      </w:r>
      <w:r w:rsidRPr="0092007F">
        <w:rPr>
          <w:b/>
          <w:sz w:val="24"/>
          <w:szCs w:val="24"/>
        </w:rPr>
        <w:t xml:space="preserve"> </w:t>
      </w:r>
    </w:p>
    <w:p w14:paraId="57D4FCD7" w14:textId="77777777" w:rsidR="00510358" w:rsidRPr="00F25090" w:rsidRDefault="00380476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D5502C" w:rsidRPr="00F25090">
        <w:rPr>
          <w:sz w:val="24"/>
          <w:szCs w:val="24"/>
        </w:rPr>
        <w:t xml:space="preserve"> – glue sticks</w:t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2 – large box of tissues</w:t>
      </w:r>
    </w:p>
    <w:p w14:paraId="20F4B613" w14:textId="4D7400B1" w:rsidR="00510358" w:rsidRPr="00F25090" w:rsidRDefault="00EB3D71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D5502C" w:rsidRPr="00F25090">
        <w:rPr>
          <w:sz w:val="24"/>
          <w:szCs w:val="24"/>
        </w:rPr>
        <w:t xml:space="preserve"> – scissors</w:t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  <w:t xml:space="preserve">1 – </w:t>
      </w:r>
      <w:r w:rsidR="00DE66E1">
        <w:rPr>
          <w:sz w:val="24"/>
          <w:szCs w:val="24"/>
        </w:rPr>
        <w:t>disinfecting hand wipes</w:t>
      </w:r>
    </w:p>
    <w:p w14:paraId="66F9B4F1" w14:textId="77777777" w:rsidR="00510358" w:rsidRPr="00F25090" w:rsidRDefault="00380476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8</w:t>
      </w:r>
      <w:r w:rsidR="00D5502C" w:rsidRPr="00F25090">
        <w:rPr>
          <w:sz w:val="24"/>
          <w:szCs w:val="24"/>
        </w:rPr>
        <w:t xml:space="preserve"> - #2 pencils – (sharpened)</w:t>
      </w:r>
      <w:r w:rsidR="00510358" w:rsidRPr="00F25090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1 – headphones</w:t>
      </w:r>
    </w:p>
    <w:p w14:paraId="149F6AAE" w14:textId="77777777" w:rsidR="005C7C50" w:rsidRDefault="00C02335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5502C" w:rsidRPr="00F25090">
        <w:rPr>
          <w:sz w:val="24"/>
          <w:szCs w:val="24"/>
        </w:rPr>
        <w:t xml:space="preserve"> – </w:t>
      </w:r>
      <w:r w:rsidR="00A5755A">
        <w:rPr>
          <w:sz w:val="24"/>
          <w:szCs w:val="24"/>
        </w:rPr>
        <w:t xml:space="preserve">spiral notebooks – wide rule </w:t>
      </w:r>
      <w:r w:rsidR="00A5755A">
        <w:rPr>
          <w:sz w:val="24"/>
          <w:szCs w:val="24"/>
        </w:rPr>
        <w:tab/>
      </w:r>
      <w:r w:rsidR="00F25090">
        <w:rPr>
          <w:sz w:val="24"/>
          <w:szCs w:val="24"/>
        </w:rPr>
        <w:tab/>
      </w:r>
      <w:r w:rsid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D5502C" w:rsidRPr="00F25090">
        <w:rPr>
          <w:sz w:val="24"/>
          <w:szCs w:val="24"/>
        </w:rPr>
        <w:t>1 – Sharpie marker</w:t>
      </w:r>
      <w:r w:rsidR="005C7C50">
        <w:rPr>
          <w:sz w:val="24"/>
          <w:szCs w:val="24"/>
        </w:rPr>
        <w:tab/>
      </w:r>
      <w:r w:rsidR="005C7C50">
        <w:rPr>
          <w:sz w:val="24"/>
          <w:szCs w:val="24"/>
        </w:rPr>
        <w:tab/>
      </w:r>
    </w:p>
    <w:p w14:paraId="42CC429E" w14:textId="77777777" w:rsidR="00510358" w:rsidRPr="00F25090" w:rsidRDefault="005C7C50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- package of loose leaf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1 – book bag</w:t>
      </w:r>
    </w:p>
    <w:p w14:paraId="31248416" w14:textId="77777777" w:rsidR="00510358" w:rsidRPr="00F25090" w:rsidRDefault="00C02335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D5502C" w:rsidRPr="00F25090">
        <w:rPr>
          <w:sz w:val="24"/>
          <w:szCs w:val="24"/>
        </w:rPr>
        <w:t xml:space="preserve"> -  box of 24 Crayola crayons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– gym shoes</w:t>
      </w:r>
    </w:p>
    <w:p w14:paraId="60EC0DEA" w14:textId="77777777" w:rsidR="00D5502C" w:rsidRPr="00F25090" w:rsidRDefault="005C7C50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5502C" w:rsidRPr="00F25090">
        <w:rPr>
          <w:sz w:val="24"/>
          <w:szCs w:val="24"/>
        </w:rPr>
        <w:t xml:space="preserve"> – package of 3x3 post it notes</w:t>
      </w:r>
      <w:r w:rsidR="009854F1">
        <w:rPr>
          <w:sz w:val="24"/>
          <w:szCs w:val="24"/>
        </w:rPr>
        <w:tab/>
      </w:r>
      <w:r w:rsidR="009854F1">
        <w:rPr>
          <w:sz w:val="24"/>
          <w:szCs w:val="24"/>
        </w:rPr>
        <w:tab/>
      </w:r>
      <w:r w:rsidR="009854F1">
        <w:rPr>
          <w:sz w:val="24"/>
          <w:szCs w:val="24"/>
        </w:rPr>
        <w:tab/>
      </w:r>
      <w:r w:rsidR="009854F1">
        <w:rPr>
          <w:sz w:val="24"/>
          <w:szCs w:val="24"/>
        </w:rPr>
        <w:tab/>
        <w:t>2 - highlighters</w:t>
      </w:r>
    </w:p>
    <w:p w14:paraId="5ADEC69D" w14:textId="77777777" w:rsidR="00D5502C" w:rsidRPr="00F25090" w:rsidRDefault="00D5502C" w:rsidP="00D5502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roll scotch tape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5C7C50" w:rsidRPr="00380476">
        <w:rPr>
          <w:sz w:val="24"/>
          <w:szCs w:val="24"/>
        </w:rPr>
        <w:t>1 – composition notebook</w:t>
      </w:r>
    </w:p>
    <w:p w14:paraId="2F76517F" w14:textId="3C8533C3" w:rsidR="00D5502C" w:rsidRPr="00F25090" w:rsidRDefault="00BE4CEE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D5502C" w:rsidRPr="00F25090">
        <w:rPr>
          <w:sz w:val="24"/>
          <w:szCs w:val="24"/>
        </w:rPr>
        <w:t xml:space="preserve"> – </w:t>
      </w:r>
      <w:r>
        <w:rPr>
          <w:sz w:val="24"/>
          <w:szCs w:val="24"/>
        </w:rPr>
        <w:t>plastic pocket folder, 1 blue , 1 red</w:t>
      </w:r>
      <w:r w:rsidR="00D5502C" w:rsidRPr="00F25090">
        <w:rPr>
          <w:sz w:val="24"/>
          <w:szCs w:val="24"/>
        </w:rPr>
        <w:t xml:space="preserve"> </w:t>
      </w:r>
      <w:r w:rsidR="00380476">
        <w:rPr>
          <w:sz w:val="24"/>
          <w:szCs w:val="24"/>
        </w:rPr>
        <w:tab/>
      </w:r>
      <w:r w:rsidR="00380476">
        <w:rPr>
          <w:sz w:val="24"/>
          <w:szCs w:val="24"/>
        </w:rPr>
        <w:tab/>
      </w:r>
      <w:r w:rsidR="00380476">
        <w:rPr>
          <w:sz w:val="24"/>
          <w:szCs w:val="24"/>
        </w:rPr>
        <w:tab/>
        <w:t>2 – pink erasers</w:t>
      </w:r>
    </w:p>
    <w:p w14:paraId="69215485" w14:textId="2E7A73AB" w:rsidR="008309FC" w:rsidRPr="00F25090" w:rsidRDefault="00D5502C" w:rsidP="008309F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soft sided zippered supply bags </w:t>
      </w:r>
      <w:r w:rsidR="00BE4CEE">
        <w:rPr>
          <w:sz w:val="24"/>
          <w:szCs w:val="24"/>
        </w:rPr>
        <w:t>or pencil box</w:t>
      </w:r>
      <w:r w:rsidR="00EB3D71">
        <w:rPr>
          <w:sz w:val="24"/>
          <w:szCs w:val="24"/>
        </w:rPr>
        <w:tab/>
      </w:r>
      <w:r w:rsidR="00EB3D71">
        <w:rPr>
          <w:sz w:val="24"/>
          <w:szCs w:val="24"/>
        </w:rPr>
        <w:tab/>
      </w:r>
      <w:r w:rsidR="008309FC" w:rsidRPr="00F25090">
        <w:rPr>
          <w:sz w:val="24"/>
          <w:szCs w:val="24"/>
        </w:rPr>
        <w:t xml:space="preserve">1 - box </w:t>
      </w:r>
      <w:r w:rsidR="005C7C50">
        <w:rPr>
          <w:sz w:val="24"/>
          <w:szCs w:val="24"/>
        </w:rPr>
        <w:t xml:space="preserve">sandwich </w:t>
      </w:r>
      <w:r w:rsidR="008309FC" w:rsidRPr="00F25090">
        <w:rPr>
          <w:sz w:val="24"/>
          <w:szCs w:val="24"/>
        </w:rPr>
        <w:t>Ziploc bags</w:t>
      </w:r>
      <w:r w:rsidR="008309FC">
        <w:rPr>
          <w:sz w:val="24"/>
          <w:szCs w:val="24"/>
        </w:rPr>
        <w:t xml:space="preserve"> (boys)</w:t>
      </w:r>
    </w:p>
    <w:p w14:paraId="3EB454EC" w14:textId="77777777" w:rsidR="008309FC" w:rsidRPr="00DE66E1" w:rsidRDefault="00380476" w:rsidP="008309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8309FC" w:rsidRPr="00F25090">
        <w:rPr>
          <w:sz w:val="24"/>
          <w:szCs w:val="24"/>
        </w:rPr>
        <w:t xml:space="preserve"> – Expo low order dry erase mar</w:t>
      </w:r>
      <w:r w:rsidR="00CE1A6D">
        <w:rPr>
          <w:sz w:val="24"/>
          <w:szCs w:val="24"/>
        </w:rPr>
        <w:t xml:space="preserve">kers – broad- </w:t>
      </w:r>
      <w:r w:rsidR="00CE1A6D" w:rsidRPr="005C7C50">
        <w:rPr>
          <w:b/>
          <w:sz w:val="24"/>
          <w:szCs w:val="24"/>
        </w:rPr>
        <w:t>black</w:t>
      </w:r>
      <w:r w:rsidR="00A962F0" w:rsidRPr="005C7C50">
        <w:rPr>
          <w:b/>
          <w:sz w:val="24"/>
          <w:szCs w:val="24"/>
        </w:rPr>
        <w:t xml:space="preserve"> only</w:t>
      </w:r>
      <w:r w:rsidR="00DE66E1">
        <w:rPr>
          <w:b/>
          <w:sz w:val="24"/>
          <w:szCs w:val="24"/>
        </w:rPr>
        <w:t xml:space="preserve">  </w:t>
      </w:r>
      <w:r w:rsidR="00DE66E1" w:rsidRPr="00DE66E1">
        <w:rPr>
          <w:sz w:val="24"/>
          <w:szCs w:val="24"/>
        </w:rPr>
        <w:t>1 – box gallon Ziploc bags (girls)</w:t>
      </w:r>
    </w:p>
    <w:p w14:paraId="272ABD13" w14:textId="0CAC5F13" w:rsidR="00380476" w:rsidRDefault="008309FC" w:rsidP="00D5502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r w:rsidR="00EB3D71">
        <w:rPr>
          <w:sz w:val="24"/>
          <w:szCs w:val="24"/>
        </w:rPr>
        <w:t xml:space="preserve">Baby Wipes </w:t>
      </w:r>
      <w:r>
        <w:rPr>
          <w:sz w:val="24"/>
          <w:szCs w:val="24"/>
        </w:rPr>
        <w:t>(</w:t>
      </w:r>
      <w:r w:rsidR="00A5755A">
        <w:rPr>
          <w:sz w:val="24"/>
          <w:szCs w:val="24"/>
        </w:rPr>
        <w:t>boys</w:t>
      </w:r>
      <w:r>
        <w:rPr>
          <w:sz w:val="24"/>
          <w:szCs w:val="24"/>
        </w:rPr>
        <w:t>)</w:t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EB3D71">
        <w:rPr>
          <w:sz w:val="24"/>
          <w:szCs w:val="24"/>
        </w:rPr>
        <w:tab/>
      </w:r>
      <w:r w:rsidR="00A5755A">
        <w:rPr>
          <w:sz w:val="24"/>
          <w:szCs w:val="24"/>
        </w:rPr>
        <w:t>1 –</w:t>
      </w:r>
      <w:r w:rsidR="00A962F0">
        <w:rPr>
          <w:sz w:val="24"/>
          <w:szCs w:val="24"/>
        </w:rPr>
        <w:t xml:space="preserve"> Crayola Markers</w:t>
      </w:r>
      <w:r w:rsidR="00380476">
        <w:rPr>
          <w:sz w:val="24"/>
          <w:szCs w:val="24"/>
        </w:rPr>
        <w:tab/>
      </w:r>
      <w:r w:rsidR="00380476">
        <w:rPr>
          <w:sz w:val="24"/>
          <w:szCs w:val="24"/>
        </w:rPr>
        <w:tab/>
      </w:r>
      <w:r w:rsidR="00380476">
        <w:rPr>
          <w:sz w:val="24"/>
          <w:szCs w:val="24"/>
        </w:rPr>
        <w:tab/>
      </w:r>
    </w:p>
    <w:p w14:paraId="2DA4457D" w14:textId="39946631" w:rsidR="00A5755A" w:rsidRDefault="00380476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– paper towel roll (girl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3D71">
        <w:rPr>
          <w:sz w:val="24"/>
          <w:szCs w:val="24"/>
        </w:rPr>
        <w:t>1 -  Index Cards</w:t>
      </w:r>
    </w:p>
    <w:p w14:paraId="120AA01C" w14:textId="77777777" w:rsidR="0092007F" w:rsidRDefault="0092007F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</w:t>
      </w:r>
      <w:r>
        <w:rPr>
          <w:sz w:val="24"/>
          <w:szCs w:val="24"/>
        </w:rPr>
        <w:tab/>
      </w:r>
    </w:p>
    <w:p w14:paraId="3CAD0187" w14:textId="77777777" w:rsidR="00B65262" w:rsidRDefault="000A2B75" w:rsidP="00D5502C">
      <w:pPr>
        <w:pStyle w:val="NoSpacing"/>
        <w:rPr>
          <w:b/>
          <w:sz w:val="24"/>
          <w:szCs w:val="24"/>
        </w:rPr>
      </w:pPr>
      <w:r w:rsidRPr="0092007F">
        <w:rPr>
          <w:b/>
          <w:sz w:val="24"/>
          <w:szCs w:val="24"/>
        </w:rPr>
        <w:t>Grade 4</w:t>
      </w:r>
      <w:r w:rsidR="00B73429" w:rsidRPr="0092007F">
        <w:rPr>
          <w:b/>
          <w:sz w:val="24"/>
          <w:szCs w:val="24"/>
        </w:rPr>
        <w:t xml:space="preserve"> </w:t>
      </w:r>
      <w:r w:rsidR="00262798" w:rsidRPr="0092007F">
        <w:rPr>
          <w:b/>
          <w:sz w:val="24"/>
          <w:szCs w:val="24"/>
        </w:rPr>
        <w:t>–</w:t>
      </w:r>
      <w:r w:rsidR="00B73429" w:rsidRPr="0092007F">
        <w:rPr>
          <w:b/>
          <w:sz w:val="24"/>
          <w:szCs w:val="24"/>
        </w:rPr>
        <w:t xml:space="preserve"> </w:t>
      </w:r>
    </w:p>
    <w:p w14:paraId="54206A17" w14:textId="77777777" w:rsidR="000A2B75" w:rsidRPr="00F25090" w:rsidRDefault="00B90763" w:rsidP="00D5502C">
      <w:pPr>
        <w:pStyle w:val="NoSpacing"/>
        <w:rPr>
          <w:sz w:val="24"/>
          <w:szCs w:val="24"/>
        </w:rPr>
      </w:pPr>
      <w:r w:rsidRPr="0092007F">
        <w:rPr>
          <w:b/>
          <w:sz w:val="24"/>
          <w:szCs w:val="24"/>
        </w:rPr>
        <w:t xml:space="preserve"> </w:t>
      </w:r>
      <w:r w:rsidR="000A2B75" w:rsidRPr="00F25090">
        <w:rPr>
          <w:sz w:val="24"/>
          <w:szCs w:val="24"/>
        </w:rPr>
        <w:t xml:space="preserve">1 – </w:t>
      </w:r>
      <w:r w:rsidR="00B73429">
        <w:rPr>
          <w:sz w:val="24"/>
          <w:szCs w:val="24"/>
        </w:rPr>
        <w:t>pointed tip scissors</w:t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="00B65262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655025">
        <w:rPr>
          <w:sz w:val="24"/>
          <w:szCs w:val="24"/>
        </w:rPr>
        <w:t>1 – roll paper towel (boys)</w:t>
      </w:r>
    </w:p>
    <w:p w14:paraId="7A92CA38" w14:textId="17ED7B97"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box of 24 crayon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EB3D71">
        <w:rPr>
          <w:sz w:val="24"/>
          <w:szCs w:val="24"/>
        </w:rPr>
        <w:t>2</w:t>
      </w:r>
      <w:r w:rsidR="0000269E">
        <w:rPr>
          <w:sz w:val="24"/>
          <w:szCs w:val="24"/>
        </w:rPr>
        <w:t xml:space="preserve"> – boxes of tissue</w:t>
      </w:r>
    </w:p>
    <w:p w14:paraId="6C64CCB0" w14:textId="77777777"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soft sided zipper</w:t>
      </w:r>
      <w:r w:rsidR="00403F9E">
        <w:rPr>
          <w:sz w:val="24"/>
          <w:szCs w:val="24"/>
        </w:rPr>
        <w:t xml:space="preserve"> supply</w:t>
      </w:r>
      <w:r w:rsidRPr="00F25090">
        <w:rPr>
          <w:sz w:val="24"/>
          <w:szCs w:val="24"/>
        </w:rPr>
        <w:t xml:space="preserve"> po</w:t>
      </w:r>
      <w:r w:rsidR="00403F9E">
        <w:rPr>
          <w:sz w:val="24"/>
          <w:szCs w:val="24"/>
        </w:rPr>
        <w:t>uch</w:t>
      </w:r>
      <w:r w:rsidR="00403F9E">
        <w:rPr>
          <w:sz w:val="24"/>
          <w:szCs w:val="24"/>
        </w:rPr>
        <w:tab/>
      </w:r>
      <w:r w:rsidR="00403F9E">
        <w:rPr>
          <w:sz w:val="24"/>
          <w:szCs w:val="24"/>
        </w:rPr>
        <w:tab/>
      </w:r>
      <w:r w:rsidR="00403F9E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4B4F12">
        <w:rPr>
          <w:sz w:val="24"/>
          <w:szCs w:val="24"/>
        </w:rPr>
        <w:t>2</w:t>
      </w:r>
      <w:r w:rsidR="009F7C9C">
        <w:rPr>
          <w:sz w:val="24"/>
          <w:szCs w:val="24"/>
        </w:rPr>
        <w:t xml:space="preserve"> - highlighters</w:t>
      </w:r>
    </w:p>
    <w:p w14:paraId="720D7000" w14:textId="13968D6E"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12” ruler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3868A2">
        <w:rPr>
          <w:sz w:val="24"/>
          <w:szCs w:val="24"/>
        </w:rPr>
        <w:t xml:space="preserve">1 –pack of </w:t>
      </w:r>
      <w:r w:rsidR="00EB3D71">
        <w:rPr>
          <w:sz w:val="24"/>
          <w:szCs w:val="24"/>
        </w:rPr>
        <w:t>Baby</w:t>
      </w:r>
      <w:r w:rsidR="00403F9E">
        <w:rPr>
          <w:sz w:val="24"/>
          <w:szCs w:val="24"/>
        </w:rPr>
        <w:t xml:space="preserve"> wipes</w:t>
      </w:r>
      <w:r w:rsidR="003868A2">
        <w:rPr>
          <w:sz w:val="24"/>
          <w:szCs w:val="24"/>
        </w:rPr>
        <w:t xml:space="preserve"> (girls)</w:t>
      </w:r>
      <w:r w:rsidR="00EB3D71">
        <w:rPr>
          <w:sz w:val="24"/>
          <w:szCs w:val="24"/>
        </w:rPr>
        <w:t xml:space="preserve"> – No Clorox Wipes</w:t>
      </w:r>
    </w:p>
    <w:p w14:paraId="088E97C8" w14:textId="7A699A91" w:rsidR="000A2B75" w:rsidRPr="00F25090" w:rsidRDefault="009F7C9C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0A2B75" w:rsidRPr="00F25090">
        <w:rPr>
          <w:sz w:val="24"/>
          <w:szCs w:val="24"/>
        </w:rPr>
        <w:t xml:space="preserve"> – low </w:t>
      </w:r>
      <w:r w:rsidR="003868A2">
        <w:rPr>
          <w:sz w:val="24"/>
          <w:szCs w:val="24"/>
        </w:rPr>
        <w:t>odor</w:t>
      </w:r>
      <w:r w:rsidR="000A2B75" w:rsidRPr="00F25090">
        <w:rPr>
          <w:sz w:val="24"/>
          <w:szCs w:val="24"/>
        </w:rPr>
        <w:t xml:space="preserve"> dry erase markers</w:t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  <w:t xml:space="preserve">1 – </w:t>
      </w:r>
      <w:r w:rsidR="00EB3D71">
        <w:rPr>
          <w:sz w:val="24"/>
          <w:szCs w:val="24"/>
        </w:rPr>
        <w:t>roll of scotch tape</w:t>
      </w:r>
      <w:r w:rsidR="0000269E">
        <w:rPr>
          <w:sz w:val="24"/>
          <w:szCs w:val="24"/>
        </w:rPr>
        <w:t xml:space="preserve"> </w:t>
      </w:r>
    </w:p>
    <w:p w14:paraId="616176CC" w14:textId="405BB246"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2</w:t>
      </w:r>
      <w:r w:rsidR="009F7C9C">
        <w:rPr>
          <w:sz w:val="24"/>
          <w:szCs w:val="24"/>
        </w:rPr>
        <w:t>4</w:t>
      </w:r>
      <w:r w:rsidRPr="00F25090">
        <w:rPr>
          <w:sz w:val="24"/>
          <w:szCs w:val="24"/>
        </w:rPr>
        <w:t xml:space="preserve"> - #2 pencils</w:t>
      </w:r>
      <w:r w:rsidRPr="00F25090">
        <w:rPr>
          <w:sz w:val="24"/>
          <w:szCs w:val="24"/>
        </w:rPr>
        <w:tab/>
      </w:r>
      <w:r w:rsidR="0000269E">
        <w:rPr>
          <w:sz w:val="24"/>
          <w:szCs w:val="24"/>
        </w:rPr>
        <w:t>- sharpened</w:t>
      </w:r>
      <w:r w:rsidR="00403F9E">
        <w:rPr>
          <w:sz w:val="24"/>
          <w:szCs w:val="24"/>
        </w:rPr>
        <w:t xml:space="preserve"> or mechanicals</w:t>
      </w:r>
      <w:r w:rsidR="00403F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 xml:space="preserve">1 </w:t>
      </w:r>
      <w:r w:rsidR="00EB3D71">
        <w:rPr>
          <w:sz w:val="24"/>
          <w:szCs w:val="24"/>
        </w:rPr>
        <w:t>–</w:t>
      </w:r>
      <w:r w:rsidRPr="00F25090">
        <w:rPr>
          <w:sz w:val="24"/>
          <w:szCs w:val="24"/>
        </w:rPr>
        <w:t xml:space="preserve"> </w:t>
      </w:r>
      <w:r w:rsidR="00EB3D71">
        <w:rPr>
          <w:sz w:val="24"/>
          <w:szCs w:val="24"/>
        </w:rPr>
        <w:t>Hand Sanitizer</w:t>
      </w:r>
      <w:r w:rsidR="0000269E">
        <w:rPr>
          <w:sz w:val="24"/>
          <w:szCs w:val="24"/>
        </w:rPr>
        <w:t xml:space="preserve"> </w:t>
      </w:r>
    </w:p>
    <w:p w14:paraId="73175137" w14:textId="77777777" w:rsidR="000A2B75" w:rsidRPr="00F25090" w:rsidRDefault="0000269E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0A2B75" w:rsidRPr="00F25090">
        <w:rPr>
          <w:sz w:val="24"/>
          <w:szCs w:val="24"/>
        </w:rPr>
        <w:t xml:space="preserve"> – pink eraser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 xml:space="preserve">1 – </w:t>
      </w:r>
      <w:r w:rsidR="00B73429">
        <w:rPr>
          <w:sz w:val="24"/>
          <w:szCs w:val="24"/>
        </w:rPr>
        <w:t xml:space="preserve"> pkg of post it notes 3x3</w:t>
      </w:r>
    </w:p>
    <w:p w14:paraId="60939467" w14:textId="77777777"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Sharpie marker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3868A2">
        <w:rPr>
          <w:sz w:val="24"/>
          <w:szCs w:val="24"/>
        </w:rPr>
        <w:t>1 – eraser for white board or sock</w:t>
      </w:r>
    </w:p>
    <w:p w14:paraId="18B12324" w14:textId="77777777"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box</w:t>
      </w:r>
      <w:r w:rsidR="004B4F12">
        <w:rPr>
          <w:sz w:val="24"/>
          <w:szCs w:val="24"/>
        </w:rPr>
        <w:t xml:space="preserve"> of </w:t>
      </w:r>
      <w:r w:rsidRPr="00F25090">
        <w:rPr>
          <w:sz w:val="24"/>
          <w:szCs w:val="24"/>
        </w:rPr>
        <w:t xml:space="preserve"> colored pencils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– book bag</w:t>
      </w:r>
    </w:p>
    <w:p w14:paraId="5E9DC8E2" w14:textId="77777777" w:rsidR="000A2B75" w:rsidRPr="00F25090" w:rsidRDefault="00B73429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0A2B75" w:rsidRPr="00F2509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large </w:t>
      </w:r>
      <w:r w:rsidR="000A2B75" w:rsidRPr="00F25090">
        <w:rPr>
          <w:sz w:val="24"/>
          <w:szCs w:val="24"/>
        </w:rPr>
        <w:t>glue sticks</w:t>
      </w:r>
      <w:r>
        <w:rPr>
          <w:sz w:val="24"/>
          <w:szCs w:val="24"/>
        </w:rPr>
        <w:t xml:space="preserve"> or 4 small glue sticks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-  gym shoes</w:t>
      </w:r>
    </w:p>
    <w:p w14:paraId="663077C4" w14:textId="0AF37659" w:rsidR="0000269E" w:rsidRDefault="003868A2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="00BE4CEE">
        <w:rPr>
          <w:sz w:val="24"/>
          <w:szCs w:val="24"/>
        </w:rPr>
        <w:t>reusable water bot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  <w:t>1 – headphone</w:t>
      </w:r>
    </w:p>
    <w:p w14:paraId="6C6F8918" w14:textId="39DF6CDC" w:rsidR="00510358" w:rsidRPr="00F25090" w:rsidRDefault="00EB3D71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0A2B75" w:rsidRPr="00F25090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403F9E">
        <w:rPr>
          <w:sz w:val="24"/>
          <w:szCs w:val="24"/>
        </w:rPr>
        <w:t xml:space="preserve"> subject spiral notebook</w:t>
      </w:r>
      <w:r>
        <w:rPr>
          <w:sz w:val="24"/>
          <w:szCs w:val="24"/>
        </w:rPr>
        <w:t>s</w:t>
      </w:r>
      <w:r w:rsidR="00403F9E">
        <w:rPr>
          <w:sz w:val="24"/>
          <w:szCs w:val="24"/>
        </w:rPr>
        <w:tab/>
      </w:r>
      <w:r w:rsidR="00403F9E">
        <w:rPr>
          <w:sz w:val="24"/>
          <w:szCs w:val="24"/>
        </w:rPr>
        <w:tab/>
      </w:r>
      <w:r w:rsidR="00403F9E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510358" w:rsidRPr="00F25090">
        <w:rPr>
          <w:sz w:val="24"/>
          <w:szCs w:val="24"/>
        </w:rPr>
        <w:t xml:space="preserve">– </w:t>
      </w:r>
      <w:r>
        <w:rPr>
          <w:sz w:val="24"/>
          <w:szCs w:val="24"/>
        </w:rPr>
        <w:t>1 inch binder</w:t>
      </w:r>
    </w:p>
    <w:p w14:paraId="0DEB5755" w14:textId="4B601627" w:rsidR="00B73429" w:rsidRDefault="009F7C9C" w:rsidP="0000269E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>6</w:t>
      </w:r>
      <w:r w:rsidR="00403F9E">
        <w:rPr>
          <w:sz w:val="24"/>
          <w:szCs w:val="24"/>
        </w:rPr>
        <w:t xml:space="preserve"> – folders – double pocket </w:t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="00EB3D71">
        <w:rPr>
          <w:sz w:val="24"/>
          <w:szCs w:val="24"/>
        </w:rPr>
        <w:t>1 – Crayola Markers</w:t>
      </w:r>
      <w:r w:rsidR="0000269E">
        <w:rPr>
          <w:sz w:val="24"/>
          <w:szCs w:val="24"/>
        </w:rPr>
        <w:tab/>
      </w:r>
    </w:p>
    <w:p w14:paraId="403EB507" w14:textId="11AC970D" w:rsidR="00EB3D71" w:rsidRDefault="00EB3D71" w:rsidP="0000269E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>1 – 5 tab divi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-1 ruled index cards 3x5 (boys)</w:t>
      </w:r>
    </w:p>
    <w:p w14:paraId="252B962E" w14:textId="3D0754AD" w:rsidR="00EB3D71" w:rsidRDefault="00EB3D71" w:rsidP="0000269E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>1 – pack of wide ruled loose leaf paper (girls)</w:t>
      </w:r>
    </w:p>
    <w:p w14:paraId="188203DD" w14:textId="77777777" w:rsidR="0092007F" w:rsidRDefault="0092007F" w:rsidP="0092007F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</w:t>
      </w:r>
      <w:r>
        <w:rPr>
          <w:sz w:val="24"/>
          <w:szCs w:val="24"/>
        </w:rPr>
        <w:tab/>
      </w:r>
    </w:p>
    <w:p w14:paraId="4EDB00AA" w14:textId="77777777" w:rsidR="00476127" w:rsidRPr="0092007F" w:rsidRDefault="00510358" w:rsidP="0092007F">
      <w:pPr>
        <w:pStyle w:val="NoSpacing"/>
        <w:ind w:right="-270"/>
        <w:rPr>
          <w:b/>
          <w:sz w:val="24"/>
          <w:szCs w:val="24"/>
        </w:rPr>
      </w:pPr>
      <w:r w:rsidRPr="0092007F">
        <w:rPr>
          <w:b/>
          <w:sz w:val="24"/>
          <w:szCs w:val="24"/>
        </w:rPr>
        <w:t>Grade 5</w:t>
      </w:r>
      <w:r w:rsidR="002542F5" w:rsidRPr="0092007F">
        <w:rPr>
          <w:b/>
          <w:sz w:val="24"/>
          <w:szCs w:val="24"/>
        </w:rPr>
        <w:t xml:space="preserve"> - </w:t>
      </w:r>
      <w:r w:rsidR="00B90763" w:rsidRPr="0092007F">
        <w:rPr>
          <w:b/>
          <w:sz w:val="24"/>
          <w:szCs w:val="24"/>
        </w:rPr>
        <w:t xml:space="preserve"> </w:t>
      </w:r>
    </w:p>
    <w:p w14:paraId="42B54942" w14:textId="77777777" w:rsidR="00510358" w:rsidRPr="00F25090" w:rsidRDefault="00510358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black Sharpie Marker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</w:t>
      </w:r>
      <w:r w:rsidR="00277E52" w:rsidRPr="00F25090">
        <w:rPr>
          <w:sz w:val="24"/>
          <w:szCs w:val="24"/>
        </w:rPr>
        <w:t xml:space="preserve"> </w:t>
      </w:r>
      <w:r w:rsidRPr="00F25090">
        <w:rPr>
          <w:sz w:val="24"/>
          <w:szCs w:val="24"/>
        </w:rPr>
        <w:t>- book bag</w:t>
      </w:r>
    </w:p>
    <w:p w14:paraId="3FC8381A" w14:textId="77777777" w:rsidR="00510358" w:rsidRPr="00F25090" w:rsidRDefault="00510358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scissor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– headphones</w:t>
      </w:r>
    </w:p>
    <w:p w14:paraId="7F1D1016" w14:textId="77777777" w:rsidR="00510358" w:rsidRPr="00F25090" w:rsidRDefault="00510358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2 – glue stick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C962CC">
        <w:rPr>
          <w:sz w:val="24"/>
          <w:szCs w:val="24"/>
        </w:rPr>
        <w:t>3</w:t>
      </w:r>
      <w:r w:rsidRPr="00F25090">
        <w:rPr>
          <w:sz w:val="24"/>
          <w:szCs w:val="24"/>
        </w:rPr>
        <w:t xml:space="preserve"> – boxes of tissues</w:t>
      </w:r>
    </w:p>
    <w:p w14:paraId="58DDE951" w14:textId="4889CE1C" w:rsidR="00EB3D71" w:rsidRDefault="00BE4CEE" w:rsidP="00EB3D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BF172B" w:rsidRPr="00F25090">
        <w:rPr>
          <w:sz w:val="24"/>
          <w:szCs w:val="24"/>
        </w:rPr>
        <w:t xml:space="preserve"> – single subject spirals wide rule</w:t>
      </w:r>
      <w:r w:rsidR="00BF172B">
        <w:rPr>
          <w:sz w:val="24"/>
          <w:szCs w:val="24"/>
        </w:rPr>
        <w:tab/>
      </w:r>
      <w:r w:rsidR="00BF172B">
        <w:rPr>
          <w:sz w:val="24"/>
          <w:szCs w:val="24"/>
        </w:rPr>
        <w:tab/>
      </w:r>
      <w:r w:rsidR="00BF172B">
        <w:rPr>
          <w:sz w:val="24"/>
          <w:szCs w:val="24"/>
        </w:rPr>
        <w:tab/>
      </w:r>
      <w:r w:rsidR="00BF172B">
        <w:rPr>
          <w:sz w:val="24"/>
          <w:szCs w:val="24"/>
        </w:rPr>
        <w:tab/>
      </w:r>
      <w:r w:rsidR="007116D0">
        <w:rPr>
          <w:sz w:val="24"/>
          <w:szCs w:val="24"/>
        </w:rPr>
        <w:t>2</w:t>
      </w:r>
      <w:r w:rsidR="007116D0" w:rsidRPr="00F25090">
        <w:rPr>
          <w:sz w:val="24"/>
          <w:szCs w:val="24"/>
        </w:rPr>
        <w:t xml:space="preserve"> – pocket folders</w:t>
      </w:r>
    </w:p>
    <w:p w14:paraId="0FEC04D7" w14:textId="77777777"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box of 24 Crayola crayon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- soft sided zipper pouch</w:t>
      </w:r>
    </w:p>
    <w:p w14:paraId="6C82644D" w14:textId="77777777"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36 –</w:t>
      </w:r>
      <w:r w:rsidR="0000269E">
        <w:rPr>
          <w:sz w:val="24"/>
          <w:szCs w:val="24"/>
        </w:rPr>
        <w:t xml:space="preserve"> #2 pencils</w:t>
      </w:r>
      <w:r w:rsidR="002542F5">
        <w:rPr>
          <w:sz w:val="24"/>
          <w:szCs w:val="24"/>
        </w:rPr>
        <w:t xml:space="preserve"> - sharpened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– art smock</w:t>
      </w:r>
      <w:r w:rsidR="0000269E">
        <w:rPr>
          <w:sz w:val="24"/>
          <w:szCs w:val="24"/>
        </w:rPr>
        <w:t xml:space="preserve"> (old shirt)</w:t>
      </w:r>
    </w:p>
    <w:p w14:paraId="1E9AD202" w14:textId="38A42515" w:rsidR="00BE4CEE" w:rsidRDefault="00BE4CEE" w:rsidP="00BE4C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– box of 8 colored penci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– Sandwich or Gallon bags</w:t>
      </w:r>
    </w:p>
    <w:p w14:paraId="614EC0A7" w14:textId="726612B5" w:rsidR="0074024C" w:rsidRPr="00F25090" w:rsidRDefault="00BE4CEE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– pink eraser</w:t>
      </w:r>
      <w:r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  <w:t>1 – gym shoes</w:t>
      </w:r>
    </w:p>
    <w:p w14:paraId="2541A90D" w14:textId="5D2C894B" w:rsidR="0074024C" w:rsidRPr="00F25090" w:rsidRDefault="002542F5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74024C" w:rsidRPr="00F25090">
        <w:rPr>
          <w:sz w:val="24"/>
          <w:szCs w:val="24"/>
        </w:rPr>
        <w:t>– low odor dry erase markers</w:t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EB3D71">
        <w:rPr>
          <w:sz w:val="24"/>
          <w:szCs w:val="24"/>
        </w:rPr>
        <w:t xml:space="preserve">1 – Paper Towel </w:t>
      </w:r>
    </w:p>
    <w:p w14:paraId="62FF1E27" w14:textId="69B4EE72" w:rsidR="0074024C" w:rsidRPr="00F25090" w:rsidRDefault="00BE4CEE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697B61" w:rsidRPr="00F25090">
        <w:rPr>
          <w:sz w:val="24"/>
          <w:szCs w:val="24"/>
        </w:rPr>
        <w:t xml:space="preserve"> – package of</w:t>
      </w:r>
      <w:r w:rsidR="00BF172B">
        <w:rPr>
          <w:sz w:val="24"/>
          <w:szCs w:val="24"/>
        </w:rPr>
        <w:t xml:space="preserve"> </w:t>
      </w:r>
      <w:r w:rsidR="00697B61" w:rsidRPr="00F25090">
        <w:rPr>
          <w:sz w:val="24"/>
          <w:szCs w:val="24"/>
        </w:rPr>
        <w:t xml:space="preserve">post it not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34B47A" w14:textId="57AC6D40" w:rsidR="0074024C" w:rsidRPr="00F25090" w:rsidRDefault="002542F5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74024C" w:rsidRPr="00F25090">
        <w:rPr>
          <w:sz w:val="24"/>
          <w:szCs w:val="24"/>
        </w:rPr>
        <w:t xml:space="preserve"> – highlighter</w:t>
      </w:r>
      <w:r w:rsidR="00485F57">
        <w:rPr>
          <w:sz w:val="24"/>
          <w:szCs w:val="24"/>
        </w:rPr>
        <w:t>s</w:t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</w:p>
    <w:p w14:paraId="30FCA541" w14:textId="0F31C8DA" w:rsidR="0074024C" w:rsidRPr="00F25090" w:rsidRDefault="00BE4CEE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</w:p>
    <w:p w14:paraId="64E8906E" w14:textId="0C2F5738" w:rsidR="00485F57" w:rsidRDefault="00485F57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3D71">
        <w:rPr>
          <w:sz w:val="24"/>
          <w:szCs w:val="24"/>
        </w:rPr>
        <w:tab/>
      </w:r>
    </w:p>
    <w:p w14:paraId="48F9BA55" w14:textId="4C588EAB" w:rsidR="00485F57" w:rsidRDefault="00EB3D71" w:rsidP="00485F57">
      <w:pPr>
        <w:pStyle w:val="NoSpacing"/>
      </w:pPr>
      <w:r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</w:p>
    <w:sectPr w:rsidR="00485F57" w:rsidSect="00920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6BE5"/>
    <w:multiLevelType w:val="hybridMultilevel"/>
    <w:tmpl w:val="EA66EB26"/>
    <w:lvl w:ilvl="0" w:tplc="1EBC8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BED"/>
    <w:multiLevelType w:val="hybridMultilevel"/>
    <w:tmpl w:val="43AC95D2"/>
    <w:lvl w:ilvl="0" w:tplc="758C0C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245669"/>
    <w:multiLevelType w:val="hybridMultilevel"/>
    <w:tmpl w:val="5A641DE6"/>
    <w:lvl w:ilvl="0" w:tplc="AFA03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74C"/>
    <w:multiLevelType w:val="hybridMultilevel"/>
    <w:tmpl w:val="71543714"/>
    <w:lvl w:ilvl="0" w:tplc="39AC0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77DE"/>
    <w:multiLevelType w:val="hybridMultilevel"/>
    <w:tmpl w:val="96F84F78"/>
    <w:lvl w:ilvl="0" w:tplc="F6EC8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6192"/>
    <w:multiLevelType w:val="hybridMultilevel"/>
    <w:tmpl w:val="F7EA5530"/>
    <w:lvl w:ilvl="0" w:tplc="97D8E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A5EDA"/>
    <w:multiLevelType w:val="hybridMultilevel"/>
    <w:tmpl w:val="1CDA465C"/>
    <w:lvl w:ilvl="0" w:tplc="E6804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4C42"/>
    <w:multiLevelType w:val="hybridMultilevel"/>
    <w:tmpl w:val="16C25E1A"/>
    <w:lvl w:ilvl="0" w:tplc="66F2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02C"/>
    <w:rsid w:val="0000269E"/>
    <w:rsid w:val="00073BDD"/>
    <w:rsid w:val="000A2B75"/>
    <w:rsid w:val="00133E8B"/>
    <w:rsid w:val="002542F5"/>
    <w:rsid w:val="00262798"/>
    <w:rsid w:val="00277E52"/>
    <w:rsid w:val="0028552F"/>
    <w:rsid w:val="00380476"/>
    <w:rsid w:val="003868A2"/>
    <w:rsid w:val="00403F9E"/>
    <w:rsid w:val="00476127"/>
    <w:rsid w:val="00485F57"/>
    <w:rsid w:val="004B4F12"/>
    <w:rsid w:val="00510358"/>
    <w:rsid w:val="005C7C50"/>
    <w:rsid w:val="00655025"/>
    <w:rsid w:val="00697B61"/>
    <w:rsid w:val="007116D0"/>
    <w:rsid w:val="00724597"/>
    <w:rsid w:val="0074024C"/>
    <w:rsid w:val="008309FC"/>
    <w:rsid w:val="0092007F"/>
    <w:rsid w:val="009854F1"/>
    <w:rsid w:val="009F7C9C"/>
    <w:rsid w:val="00A5755A"/>
    <w:rsid w:val="00A962F0"/>
    <w:rsid w:val="00B60B31"/>
    <w:rsid w:val="00B65262"/>
    <w:rsid w:val="00B73429"/>
    <w:rsid w:val="00B90763"/>
    <w:rsid w:val="00BA77C0"/>
    <w:rsid w:val="00BE4CEE"/>
    <w:rsid w:val="00BF172B"/>
    <w:rsid w:val="00C02335"/>
    <w:rsid w:val="00C46D1A"/>
    <w:rsid w:val="00C962CC"/>
    <w:rsid w:val="00CE1A6D"/>
    <w:rsid w:val="00D5502C"/>
    <w:rsid w:val="00DA6BA9"/>
    <w:rsid w:val="00DE66E1"/>
    <w:rsid w:val="00EB3D71"/>
    <w:rsid w:val="00F2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69E0"/>
  <w15:docId w15:val="{887E106F-6CDA-4D3A-ACC2-9250F03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2C"/>
    <w:pPr>
      <w:ind w:left="720"/>
      <w:contextualSpacing/>
    </w:pPr>
  </w:style>
  <w:style w:type="paragraph" w:styleId="NoSpacing">
    <w:name w:val="No Spacing"/>
    <w:uiPriority w:val="1"/>
    <w:qFormat/>
    <w:rsid w:val="00D550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4456-624D-4D39-84E5-302FB84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Matekaitis, Debra</cp:lastModifiedBy>
  <cp:revision>3</cp:revision>
  <cp:lastPrinted>2020-01-31T16:27:00Z</cp:lastPrinted>
  <dcterms:created xsi:type="dcterms:W3CDTF">2021-04-13T16:16:00Z</dcterms:created>
  <dcterms:modified xsi:type="dcterms:W3CDTF">2021-04-14T12:44:00Z</dcterms:modified>
</cp:coreProperties>
</file>